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68" w:rsidRPr="00D53FF5" w:rsidRDefault="00284846" w:rsidP="00146C32">
      <w:pPr>
        <w:tabs>
          <w:tab w:val="right" w:pos="10065"/>
        </w:tabs>
        <w:ind w:left="-426" w:right="-2"/>
        <w:jc w:val="both"/>
        <w:rPr>
          <w:rFonts w:ascii="Arial" w:hAnsi="Arial" w:cs="Arial"/>
        </w:rPr>
      </w:pP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57480</wp:posOffset>
            </wp:positionV>
            <wp:extent cx="3289300" cy="1531620"/>
            <wp:effectExtent l="19050" t="0" r="6350" b="0"/>
            <wp:wrapTight wrapText="bothSides">
              <wp:wrapPolygon edited="0">
                <wp:start x="-125" y="0"/>
                <wp:lineTo x="-125" y="21224"/>
                <wp:lineTo x="21642" y="21224"/>
                <wp:lineTo x="21642" y="0"/>
                <wp:lineTo x="-125" y="0"/>
              </wp:wrapPolygon>
            </wp:wrapTight>
            <wp:docPr id="70" name="Imagen 70" descr="Clara i Ma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lara i Maga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E59">
        <w:rPr>
          <w:noProof/>
          <w:lang w:val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00832</wp:posOffset>
            </wp:positionH>
            <wp:positionV relativeFrom="paragraph">
              <wp:posOffset>300132</wp:posOffset>
            </wp:positionV>
            <wp:extent cx="1192233" cy="2161309"/>
            <wp:effectExtent l="19050" t="0" r="7917" b="0"/>
            <wp:wrapNone/>
            <wp:docPr id="69" name="Imagen 69" descr="20220326_1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0220326_133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33" cy="216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E59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2102082" cy="1686297"/>
            <wp:effectExtent l="19050" t="0" r="0" b="0"/>
            <wp:docPr id="5" name="Imagen 5" descr="Capçalera programa TDibuixa 22  logo i 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çalera programa TDibuixa 22  logo i 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82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EAE">
        <w:rPr>
          <w:rFonts w:ascii="Arial" w:hAnsi="Arial" w:cs="Arial"/>
          <w:sz w:val="22"/>
          <w:szCs w:val="22"/>
        </w:rPr>
        <w:tab/>
      </w:r>
    </w:p>
    <w:p w:rsidR="00F8146C" w:rsidRPr="00D53FF5" w:rsidRDefault="00A775A0" w:rsidP="003A3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9530</wp:posOffset>
            </wp:positionV>
            <wp:extent cx="5567680" cy="617220"/>
            <wp:effectExtent l="19050" t="0" r="0" b="0"/>
            <wp:wrapTight wrapText="bothSides">
              <wp:wrapPolygon edited="0">
                <wp:start x="-74" y="0"/>
                <wp:lineTo x="-74" y="20667"/>
                <wp:lineTo x="21580" y="20667"/>
                <wp:lineTo x="21580" y="0"/>
                <wp:lineTo x="-74" y="0"/>
              </wp:wrapPolygon>
            </wp:wrapTight>
            <wp:docPr id="8" name="7 Imagen" descr="Capçalera programa TDibuixa 22 texte dvcc catal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çalera programa TDibuixa 22 texte dvcc català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484" w:rsidRDefault="008D2484" w:rsidP="00E438A4">
      <w:pPr>
        <w:ind w:left="2127"/>
        <w:rPr>
          <w:rFonts w:ascii="Arial" w:hAnsi="Arial" w:cs="Arial"/>
          <w:b/>
          <w:sz w:val="28"/>
          <w:szCs w:val="28"/>
        </w:rPr>
      </w:pPr>
    </w:p>
    <w:p w:rsidR="00146C32" w:rsidRDefault="00146C32" w:rsidP="00230E59">
      <w:pPr>
        <w:ind w:left="2127"/>
        <w:rPr>
          <w:rFonts w:ascii="Arial" w:hAnsi="Arial" w:cs="Arial"/>
          <w:b/>
          <w:color w:val="FFFFFF" w:themeColor="background1"/>
          <w:sz w:val="12"/>
          <w:szCs w:val="12"/>
        </w:rPr>
      </w:pPr>
    </w:p>
    <w:p w:rsidR="00F10854" w:rsidRDefault="00F10854" w:rsidP="00F10854">
      <w:pPr>
        <w:pStyle w:val="Textoindependienteprimerasangra2"/>
        <w:ind w:left="0" w:firstLine="0"/>
        <w:rPr>
          <w:b/>
        </w:rPr>
      </w:pPr>
    </w:p>
    <w:p w:rsidR="00A612A0" w:rsidRPr="001D4C9C" w:rsidRDefault="00230E59" w:rsidP="001D4C9C">
      <w:pPr>
        <w:pStyle w:val="Textoindependienteprimerasangra2"/>
        <w:ind w:left="0" w:firstLine="0"/>
        <w:rPr>
          <w:b/>
          <w:color w:val="FFFFFF"/>
          <w:sz w:val="16"/>
          <w:szCs w:val="16"/>
        </w:rPr>
      </w:pPr>
      <w:r w:rsidRPr="001D4C9C">
        <w:rPr>
          <w:b/>
          <w:sz w:val="16"/>
          <w:szCs w:val="16"/>
        </w:rPr>
        <w:t>Julio Casado Lledó</w:t>
      </w:r>
      <w:r w:rsidR="002D019E" w:rsidRPr="001D4C9C">
        <w:rPr>
          <w:b/>
          <w:sz w:val="16"/>
          <w:szCs w:val="16"/>
        </w:rPr>
        <w:t xml:space="preserve"> </w:t>
      </w:r>
    </w:p>
    <w:p w:rsidR="001D4C9C" w:rsidRPr="001D4C9C" w:rsidRDefault="001D4C9C" w:rsidP="001D4C9C">
      <w:pPr>
        <w:jc w:val="center"/>
        <w:rPr>
          <w:rFonts w:ascii="Arial" w:hAnsi="Arial" w:cs="Arial"/>
          <w:b/>
          <w:sz w:val="28"/>
          <w:szCs w:val="28"/>
        </w:rPr>
      </w:pPr>
      <w:r w:rsidRPr="001D4C9C">
        <w:rPr>
          <w:rFonts w:ascii="Arial" w:hAnsi="Arial" w:cs="Arial"/>
          <w:b/>
          <w:sz w:val="28"/>
          <w:szCs w:val="28"/>
        </w:rPr>
        <w:t>DISSABTE 4 DE JUNY DE 2022</w:t>
      </w:r>
    </w:p>
    <w:p w:rsidR="001D4C9C" w:rsidRPr="001B1D1C" w:rsidRDefault="001D4C9C" w:rsidP="001B1D1C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961"/>
      </w:tblGrid>
      <w:tr w:rsidR="000B1832" w:rsidRPr="009E2577">
        <w:tc>
          <w:tcPr>
            <w:tcW w:w="1242" w:type="dxa"/>
          </w:tcPr>
          <w:p w:rsidR="000B1832" w:rsidRPr="009E2577" w:rsidRDefault="000B1832" w:rsidP="000B18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2577">
              <w:rPr>
                <w:rFonts w:ascii="Arial" w:hAnsi="Arial" w:cs="Arial"/>
                <w:b/>
                <w:sz w:val="28"/>
                <w:szCs w:val="28"/>
              </w:rPr>
              <w:t>Hora</w:t>
            </w:r>
          </w:p>
        </w:tc>
        <w:tc>
          <w:tcPr>
            <w:tcW w:w="8961" w:type="dxa"/>
          </w:tcPr>
          <w:p w:rsidR="000B1832" w:rsidRPr="009E2577" w:rsidRDefault="000B1832" w:rsidP="000B183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B1832" w:rsidRPr="009E2577" w:rsidTr="00A775A0">
        <w:trPr>
          <w:trHeight w:val="1754"/>
        </w:trPr>
        <w:tc>
          <w:tcPr>
            <w:tcW w:w="1242" w:type="dxa"/>
          </w:tcPr>
          <w:p w:rsidR="000B1832" w:rsidRDefault="008D2484" w:rsidP="008D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</w:t>
            </w:r>
            <w:r w:rsidR="000B1832" w:rsidRPr="0080058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775A0" w:rsidRDefault="00A775A0" w:rsidP="008D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75A0" w:rsidRPr="00800581" w:rsidRDefault="00A775A0" w:rsidP="008D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961" w:type="dxa"/>
          </w:tcPr>
          <w:p w:rsidR="008D2484" w:rsidRDefault="008D2484" w:rsidP="000B1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iurament de credencials.</w:t>
            </w:r>
          </w:p>
          <w:p w:rsidR="00A775A0" w:rsidRDefault="00A775A0" w:rsidP="000B18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484" w:rsidRPr="000804AE" w:rsidRDefault="008D2484" w:rsidP="000B1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ra Marta Moreno, Antonio Maestro Magaz i Julio Casado Lledó, membres del grup de dibuixants “De vuelta con el cuaderno” de Saragossa, ens parlaran de les seves tècniques, ens mostraran els seus dibuixos i compartirem experiències </w:t>
            </w:r>
          </w:p>
          <w:p w:rsidR="000804AE" w:rsidRPr="000804AE" w:rsidRDefault="000804AE" w:rsidP="000B1832">
            <w:pPr>
              <w:rPr>
                <w:rFonts w:ascii="Arial" w:hAnsi="Arial" w:cs="Arial"/>
              </w:rPr>
            </w:pPr>
          </w:p>
          <w:p w:rsidR="009E2577" w:rsidRPr="00800581" w:rsidRDefault="000B1832" w:rsidP="00A775A0">
            <w:pPr>
              <w:rPr>
                <w:rFonts w:ascii="Arial" w:hAnsi="Arial" w:cs="Arial"/>
                <w:sz w:val="24"/>
                <w:szCs w:val="24"/>
              </w:rPr>
            </w:pPr>
            <w:r w:rsidRPr="00800581">
              <w:rPr>
                <w:rFonts w:ascii="Arial" w:hAnsi="Arial" w:cs="Arial"/>
                <w:sz w:val="24"/>
                <w:szCs w:val="24"/>
              </w:rPr>
              <w:t xml:space="preserve">Lloc: </w:t>
            </w:r>
            <w:r w:rsidR="000804AE">
              <w:rPr>
                <w:rFonts w:ascii="Arial" w:hAnsi="Arial" w:cs="Arial"/>
                <w:b/>
                <w:sz w:val="24"/>
                <w:szCs w:val="24"/>
              </w:rPr>
              <w:t>MNACTEC</w:t>
            </w:r>
            <w:r w:rsidR="00140C62" w:rsidRPr="00080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2DA1" w:rsidRPr="00080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0C62" w:rsidRPr="000804AE">
              <w:rPr>
                <w:rFonts w:ascii="Arial" w:hAnsi="Arial" w:cs="Arial"/>
                <w:b/>
                <w:i/>
              </w:rPr>
              <w:t>Rambla d’Ègara, 270- Terrassa</w:t>
            </w:r>
          </w:p>
        </w:tc>
      </w:tr>
      <w:tr w:rsidR="000B1832" w:rsidRPr="009E2577">
        <w:tc>
          <w:tcPr>
            <w:tcW w:w="1242" w:type="dxa"/>
          </w:tcPr>
          <w:p w:rsidR="000B1832" w:rsidRPr="00800581" w:rsidRDefault="00AC3EEF" w:rsidP="009E2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81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8961" w:type="dxa"/>
          </w:tcPr>
          <w:p w:rsidR="000B1832" w:rsidRPr="00800581" w:rsidRDefault="00140C62" w:rsidP="000B1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ó pràctica al mateix museu</w:t>
            </w:r>
          </w:p>
          <w:p w:rsidR="000678E7" w:rsidRPr="00800581" w:rsidRDefault="000678E7" w:rsidP="000678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832" w:rsidRPr="009E2577">
        <w:tc>
          <w:tcPr>
            <w:tcW w:w="1242" w:type="dxa"/>
          </w:tcPr>
          <w:p w:rsidR="000B1832" w:rsidRPr="00800581" w:rsidRDefault="00975ACA" w:rsidP="00140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81">
              <w:rPr>
                <w:rFonts w:ascii="Arial" w:hAnsi="Arial" w:cs="Arial"/>
                <w:sz w:val="24"/>
                <w:szCs w:val="24"/>
              </w:rPr>
              <w:t>1</w:t>
            </w:r>
            <w:r w:rsidR="00140C62">
              <w:rPr>
                <w:rFonts w:ascii="Arial" w:hAnsi="Arial" w:cs="Arial"/>
                <w:sz w:val="24"/>
                <w:szCs w:val="24"/>
              </w:rPr>
              <w:t>4</w:t>
            </w:r>
            <w:r w:rsidRPr="0080058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8961" w:type="dxa"/>
          </w:tcPr>
          <w:p w:rsidR="00140C62" w:rsidRDefault="00140C62" w:rsidP="00AC3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 de grup i dels dibuixos </w:t>
            </w:r>
          </w:p>
          <w:p w:rsidR="00140C62" w:rsidRDefault="00140C62" w:rsidP="00140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guidament anirem al restaurant “La Coral” de Prodis </w:t>
            </w:r>
            <w:r w:rsidRPr="00140C62">
              <w:rPr>
                <w:rFonts w:ascii="Arial" w:hAnsi="Arial" w:cs="Arial"/>
                <w:i/>
              </w:rPr>
              <w:t>(Carrer Pantà, 57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9A4" w:rsidRPr="00800581" w:rsidRDefault="005349A4" w:rsidP="00140C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832" w:rsidRPr="009E2577">
        <w:tc>
          <w:tcPr>
            <w:tcW w:w="1242" w:type="dxa"/>
          </w:tcPr>
          <w:p w:rsidR="000B1832" w:rsidRDefault="0067561B" w:rsidP="00AC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81">
              <w:rPr>
                <w:rFonts w:ascii="Arial" w:hAnsi="Arial" w:cs="Arial"/>
                <w:sz w:val="24"/>
                <w:szCs w:val="24"/>
              </w:rPr>
              <w:t>1</w:t>
            </w:r>
            <w:r w:rsidR="00AC3EEF" w:rsidRPr="00800581">
              <w:rPr>
                <w:rFonts w:ascii="Arial" w:hAnsi="Arial" w:cs="Arial"/>
                <w:sz w:val="24"/>
                <w:szCs w:val="24"/>
              </w:rPr>
              <w:t>4:30</w:t>
            </w:r>
          </w:p>
          <w:p w:rsidR="00321C01" w:rsidRDefault="00321C01" w:rsidP="00AC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C01" w:rsidRDefault="00321C01" w:rsidP="00AC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C01" w:rsidRDefault="00321C01" w:rsidP="00AC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C01" w:rsidRPr="00800581" w:rsidRDefault="00321C01" w:rsidP="00AC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1" w:type="dxa"/>
          </w:tcPr>
          <w:p w:rsidR="00E2536E" w:rsidRDefault="00140C62" w:rsidP="000B1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ar de germanor </w:t>
            </w:r>
          </w:p>
          <w:p w:rsidR="00AC3EEF" w:rsidRPr="00800581" w:rsidRDefault="00140C62" w:rsidP="000B1832">
            <w:pPr>
              <w:rPr>
                <w:rFonts w:ascii="Arial" w:hAnsi="Arial" w:cs="Arial"/>
                <w:sz w:val="24"/>
                <w:szCs w:val="24"/>
              </w:rPr>
            </w:pPr>
            <w:r w:rsidRPr="000804AE">
              <w:rPr>
                <w:rFonts w:ascii="Arial" w:hAnsi="Arial" w:cs="Arial"/>
                <w:sz w:val="24"/>
                <w:szCs w:val="24"/>
              </w:rPr>
              <w:t>Caldrà escollir el segon plat en el moment de la inscripció</w:t>
            </w:r>
            <w:r w:rsidR="00AC3EEF" w:rsidRPr="008005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536E" w:rsidRDefault="00E2536E" w:rsidP="000B183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0C62" w:rsidRPr="00140C62" w:rsidRDefault="00140C62" w:rsidP="000B18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40C62">
              <w:rPr>
                <w:rFonts w:ascii="Arial" w:hAnsi="Arial" w:cs="Arial"/>
                <w:b/>
                <w:i/>
                <w:sz w:val="22"/>
                <w:szCs w:val="22"/>
              </w:rPr>
              <w:t>Segons:</w:t>
            </w:r>
            <w:r w:rsidRPr="00140C62">
              <w:rPr>
                <w:rFonts w:ascii="Arial" w:hAnsi="Arial" w:cs="Arial"/>
                <w:i/>
                <w:sz w:val="22"/>
                <w:szCs w:val="22"/>
              </w:rPr>
              <w:t xml:space="preserve"> Secret al forn amb all i parmesà</w:t>
            </w:r>
          </w:p>
          <w:p w:rsidR="00140C62" w:rsidRPr="00140C62" w:rsidRDefault="00140C62" w:rsidP="000B18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40C62">
              <w:rPr>
                <w:rFonts w:ascii="Arial" w:hAnsi="Arial" w:cs="Arial"/>
                <w:i/>
                <w:sz w:val="22"/>
                <w:szCs w:val="22"/>
              </w:rPr>
              <w:t xml:space="preserve">              Botifarra amb patata al caliu</w:t>
            </w:r>
          </w:p>
          <w:p w:rsidR="005349A4" w:rsidRPr="00800581" w:rsidRDefault="00140C62" w:rsidP="001B1D1C">
            <w:pPr>
              <w:rPr>
                <w:rFonts w:ascii="Arial" w:hAnsi="Arial" w:cs="Arial"/>
                <w:sz w:val="24"/>
                <w:szCs w:val="24"/>
              </w:rPr>
            </w:pPr>
            <w:r w:rsidRPr="00140C62">
              <w:rPr>
                <w:rFonts w:ascii="Arial" w:hAnsi="Arial" w:cs="Arial"/>
                <w:i/>
                <w:sz w:val="22"/>
                <w:szCs w:val="22"/>
              </w:rPr>
              <w:t xml:space="preserve">              Lluç a la planxa amb verdures</w:t>
            </w:r>
            <w:r w:rsidR="002D019E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67505</wp:posOffset>
                  </wp:positionH>
                  <wp:positionV relativeFrom="paragraph">
                    <wp:posOffset>-1126490</wp:posOffset>
                  </wp:positionV>
                  <wp:extent cx="1326515" cy="1246505"/>
                  <wp:effectExtent l="19050" t="0" r="6985" b="0"/>
                  <wp:wrapTight wrapText="bothSides">
                    <wp:wrapPolygon edited="0">
                      <wp:start x="-310" y="0"/>
                      <wp:lineTo x="-310" y="21127"/>
                      <wp:lineTo x="21714" y="21127"/>
                      <wp:lineTo x="21714" y="0"/>
                      <wp:lineTo x="-310" y="0"/>
                    </wp:wrapPolygon>
                  </wp:wrapTight>
                  <wp:docPr id="73" name="Imagen 73" descr="La Coral de Prodi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a Coral de Prodi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1832" w:rsidRPr="009E2577">
        <w:tc>
          <w:tcPr>
            <w:tcW w:w="1242" w:type="dxa"/>
          </w:tcPr>
          <w:p w:rsidR="00CC2FFD" w:rsidRPr="00800581" w:rsidRDefault="00AC3EEF" w:rsidP="00140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81">
              <w:rPr>
                <w:rFonts w:ascii="Arial" w:hAnsi="Arial" w:cs="Arial"/>
                <w:sz w:val="24"/>
                <w:szCs w:val="24"/>
              </w:rPr>
              <w:t>1</w:t>
            </w:r>
            <w:r w:rsidR="00140C62">
              <w:rPr>
                <w:rFonts w:ascii="Arial" w:hAnsi="Arial" w:cs="Arial"/>
                <w:sz w:val="24"/>
                <w:szCs w:val="24"/>
              </w:rPr>
              <w:t>6</w:t>
            </w:r>
            <w:r w:rsidRPr="0080058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8961" w:type="dxa"/>
          </w:tcPr>
          <w:p w:rsidR="00E2536E" w:rsidRDefault="00140C62" w:rsidP="00321C01">
            <w:pPr>
              <w:rPr>
                <w:rFonts w:ascii="Arial" w:hAnsi="Arial" w:cs="Arial"/>
                <w:sz w:val="24"/>
                <w:szCs w:val="24"/>
              </w:rPr>
            </w:pPr>
            <w:r w:rsidRPr="00800581">
              <w:rPr>
                <w:rFonts w:ascii="Arial" w:hAnsi="Arial" w:cs="Arial"/>
                <w:sz w:val="24"/>
                <w:szCs w:val="24"/>
              </w:rPr>
              <w:t xml:space="preserve">Sobretaula dibuixada amb </w:t>
            </w:r>
            <w:r>
              <w:rPr>
                <w:rFonts w:ascii="Arial" w:hAnsi="Arial" w:cs="Arial"/>
                <w:sz w:val="24"/>
                <w:szCs w:val="24"/>
              </w:rPr>
              <w:t>l’actuació del grup musica</w:t>
            </w:r>
            <w:r w:rsidR="00E2536E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AC3EEF" w:rsidRPr="002D019E" w:rsidRDefault="00140C62" w:rsidP="00321C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019E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E2536E" w:rsidRPr="002D019E">
              <w:rPr>
                <w:rFonts w:ascii="Arial" w:hAnsi="Arial" w:cs="Arial"/>
                <w:b/>
                <w:sz w:val="24"/>
                <w:szCs w:val="24"/>
              </w:rPr>
              <w:t>FLOSSUM” (Mariashu +Arnau Gil)</w:t>
            </w:r>
          </w:p>
          <w:p w:rsidR="005349A4" w:rsidRPr="00800581" w:rsidRDefault="005349A4" w:rsidP="00321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FFD" w:rsidRPr="009E2577">
        <w:tc>
          <w:tcPr>
            <w:tcW w:w="1242" w:type="dxa"/>
          </w:tcPr>
          <w:p w:rsidR="00CC2FFD" w:rsidRPr="00800581" w:rsidRDefault="00140C62" w:rsidP="00140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AC3EEF" w:rsidRPr="0080058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8961" w:type="dxa"/>
          </w:tcPr>
          <w:p w:rsidR="00CC2FFD" w:rsidRDefault="00140C62" w:rsidP="00140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final dels assistents amb els dibuixos del concert i c</w:t>
            </w:r>
            <w:r w:rsidR="00E438A4">
              <w:rPr>
                <w:rFonts w:ascii="Arial" w:hAnsi="Arial" w:cs="Arial"/>
                <w:sz w:val="24"/>
                <w:szCs w:val="24"/>
              </w:rPr>
              <w:t>loenda de l’activitat</w:t>
            </w:r>
          </w:p>
          <w:p w:rsidR="005349A4" w:rsidRPr="00800581" w:rsidRDefault="005349A4" w:rsidP="00140C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75A0" w:rsidRDefault="00A775A0" w:rsidP="002D01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75565</wp:posOffset>
            </wp:positionV>
            <wp:extent cx="1773555" cy="1496060"/>
            <wp:effectExtent l="19050" t="0" r="0" b="0"/>
            <wp:wrapTight wrapText="bothSides">
              <wp:wrapPolygon edited="0">
                <wp:start x="-232" y="0"/>
                <wp:lineTo x="-232" y="21453"/>
                <wp:lineTo x="21577" y="21453"/>
                <wp:lineTo x="21577" y="0"/>
                <wp:lineTo x="-232" y="0"/>
              </wp:wrapPolygon>
            </wp:wrapTight>
            <wp:docPr id="68" name="Imagen 68" descr="Logo Amics en v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 Amics en ver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57F" w:rsidRPr="002D019E" w:rsidRDefault="000B5ADA" w:rsidP="002D019E">
      <w:pPr>
        <w:rPr>
          <w:rFonts w:ascii="Arial" w:hAnsi="Arial" w:cs="Arial"/>
          <w:b/>
          <w:sz w:val="28"/>
          <w:szCs w:val="28"/>
        </w:rPr>
      </w:pPr>
      <w:r w:rsidRPr="002D019E">
        <w:rPr>
          <w:rFonts w:ascii="Arial" w:hAnsi="Arial" w:cs="Arial"/>
          <w:b/>
          <w:sz w:val="28"/>
          <w:szCs w:val="28"/>
        </w:rPr>
        <w:t>PREU</w:t>
      </w:r>
      <w:r w:rsidR="00AD057F" w:rsidRPr="002D019E">
        <w:rPr>
          <w:rFonts w:ascii="Arial" w:hAnsi="Arial" w:cs="Arial"/>
          <w:b/>
          <w:sz w:val="28"/>
          <w:szCs w:val="28"/>
        </w:rPr>
        <w:t xml:space="preserve"> </w:t>
      </w:r>
      <w:r w:rsidR="00E438A4" w:rsidRPr="002D019E">
        <w:rPr>
          <w:rFonts w:ascii="Arial" w:hAnsi="Arial" w:cs="Arial"/>
          <w:b/>
          <w:sz w:val="28"/>
          <w:szCs w:val="28"/>
        </w:rPr>
        <w:t xml:space="preserve"> (a</w:t>
      </w:r>
      <w:r w:rsidR="00AD057F" w:rsidRPr="002D019E">
        <w:rPr>
          <w:rFonts w:ascii="Arial" w:hAnsi="Arial" w:cs="Arial"/>
          <w:b/>
          <w:sz w:val="28"/>
          <w:szCs w:val="28"/>
        </w:rPr>
        <w:t>ctivitat i dinar</w:t>
      </w:r>
      <w:r w:rsidR="00E438A4" w:rsidRPr="002D019E">
        <w:rPr>
          <w:rFonts w:ascii="Arial" w:hAnsi="Arial" w:cs="Arial"/>
          <w:b/>
          <w:sz w:val="28"/>
          <w:szCs w:val="28"/>
        </w:rPr>
        <w:t>)</w:t>
      </w:r>
    </w:p>
    <w:p w:rsidR="00DA79FE" w:rsidRDefault="00AD057F" w:rsidP="00CC2F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cis:        </w:t>
      </w:r>
      <w:r w:rsidR="000B3A36">
        <w:rPr>
          <w:rFonts w:ascii="Arial" w:hAnsi="Arial" w:cs="Arial"/>
          <w:b/>
          <w:sz w:val="28"/>
          <w:szCs w:val="28"/>
        </w:rPr>
        <w:t xml:space="preserve">  </w:t>
      </w:r>
      <w:r w:rsidR="00146C32">
        <w:rPr>
          <w:rFonts w:ascii="Arial" w:hAnsi="Arial" w:cs="Arial"/>
          <w:b/>
          <w:sz w:val="28"/>
          <w:szCs w:val="28"/>
        </w:rPr>
        <w:t>45</w:t>
      </w:r>
      <w:r>
        <w:rPr>
          <w:rFonts w:ascii="Arial" w:hAnsi="Arial" w:cs="Arial"/>
          <w:b/>
          <w:sz w:val="28"/>
          <w:szCs w:val="28"/>
        </w:rPr>
        <w:t xml:space="preserve"> €</w:t>
      </w:r>
    </w:p>
    <w:p w:rsidR="00AD057F" w:rsidRDefault="000678E7" w:rsidP="00CC2F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socis:     </w:t>
      </w:r>
      <w:r w:rsidR="00146C32">
        <w:rPr>
          <w:rFonts w:ascii="Arial" w:hAnsi="Arial" w:cs="Arial"/>
          <w:b/>
          <w:sz w:val="28"/>
          <w:szCs w:val="28"/>
        </w:rPr>
        <w:t>5</w:t>
      </w:r>
      <w:r w:rsidR="00321C0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€</w:t>
      </w:r>
      <w:r w:rsidR="002D019E">
        <w:rPr>
          <w:rFonts w:ascii="Arial" w:hAnsi="Arial" w:cs="Arial"/>
          <w:b/>
          <w:sz w:val="28"/>
          <w:szCs w:val="28"/>
        </w:rPr>
        <w:tab/>
      </w:r>
      <w:r w:rsidR="002D019E">
        <w:rPr>
          <w:rFonts w:ascii="Arial" w:hAnsi="Arial" w:cs="Arial"/>
          <w:b/>
          <w:sz w:val="28"/>
          <w:szCs w:val="28"/>
        </w:rPr>
        <w:tab/>
      </w:r>
      <w:r w:rsidR="002D019E">
        <w:rPr>
          <w:rFonts w:ascii="Arial" w:hAnsi="Arial" w:cs="Arial"/>
          <w:b/>
          <w:sz w:val="28"/>
          <w:szCs w:val="28"/>
        </w:rPr>
        <w:tab/>
      </w:r>
      <w:r w:rsidR="002D019E">
        <w:rPr>
          <w:rFonts w:ascii="Arial" w:hAnsi="Arial" w:cs="Arial"/>
          <w:b/>
          <w:sz w:val="28"/>
          <w:szCs w:val="28"/>
        </w:rPr>
        <w:tab/>
      </w:r>
      <w:r w:rsidR="002D019E">
        <w:rPr>
          <w:rFonts w:ascii="Arial" w:hAnsi="Arial" w:cs="Arial"/>
          <w:b/>
          <w:sz w:val="28"/>
          <w:szCs w:val="28"/>
        </w:rPr>
        <w:tab/>
      </w:r>
    </w:p>
    <w:p w:rsidR="005349A4" w:rsidRPr="005349A4" w:rsidRDefault="000B5ADA" w:rsidP="00E2536E">
      <w:pPr>
        <w:pStyle w:val="NormalWeb"/>
        <w:spacing w:before="120" w:beforeAutospacing="0" w:after="0" w:afterAutospacing="0"/>
        <w:rPr>
          <w:rFonts w:ascii="Arial" w:hAnsi="Arial" w:cs="Arial"/>
          <w:b/>
          <w:noProof/>
          <w:sz w:val="20"/>
          <w:szCs w:val="20"/>
          <w:lang w:val="ca-ES"/>
        </w:rPr>
      </w:pPr>
      <w:r w:rsidRPr="005349A4">
        <w:rPr>
          <w:rFonts w:ascii="Arial" w:hAnsi="Arial" w:cs="Arial"/>
          <w:b/>
          <w:noProof/>
          <w:lang w:val="ca-ES"/>
        </w:rPr>
        <w:t>INFORMACIÓ I RESERVES</w:t>
      </w:r>
      <w:r w:rsidRPr="005349A4">
        <w:rPr>
          <w:rFonts w:ascii="Arial" w:hAnsi="Arial" w:cs="Arial"/>
          <w:noProof/>
          <w:lang w:val="ca-ES"/>
        </w:rPr>
        <w:t xml:space="preserve"> a Secretaria:</w:t>
      </w:r>
      <w:r w:rsidR="005349A4" w:rsidRPr="005349A4">
        <w:rPr>
          <w:rFonts w:ascii="Arial" w:hAnsi="Arial" w:cs="Arial"/>
          <w:noProof/>
          <w:lang w:val="ca-ES"/>
        </w:rPr>
        <w:tab/>
      </w:r>
      <w:r w:rsidR="00E2536E">
        <w:rPr>
          <w:rFonts w:ascii="Arial" w:hAnsi="Arial" w:cs="Arial"/>
          <w:noProof/>
          <w:lang w:val="ca-ES"/>
        </w:rPr>
        <w:t xml:space="preserve">           </w:t>
      </w:r>
    </w:p>
    <w:p w:rsidR="002D019E" w:rsidRDefault="00802DA1" w:rsidP="000B5ADA">
      <w:pPr>
        <w:pStyle w:val="NormalWeb"/>
        <w:spacing w:before="120" w:beforeAutospacing="0" w:after="0" w:afterAutospacing="0"/>
        <w:rPr>
          <w:rFonts w:ascii="Arial" w:hAnsi="Arial" w:cs="Arial"/>
          <w:noProof/>
          <w:sz w:val="22"/>
          <w:szCs w:val="22"/>
          <w:lang w:val="ca-ES"/>
        </w:rPr>
      </w:pPr>
      <w:r w:rsidRPr="002D019E">
        <w:rPr>
          <w:rFonts w:ascii="Arial" w:hAnsi="Arial" w:cs="Arial"/>
          <w:noProof/>
          <w:sz w:val="22"/>
          <w:szCs w:val="22"/>
          <w:lang w:val="ca-ES"/>
        </w:rPr>
        <w:t>C/ Sant Pere, 46 Terrassa (</w:t>
      </w:r>
      <w:r w:rsidR="000B5ADA" w:rsidRPr="002D019E">
        <w:rPr>
          <w:rFonts w:ascii="Arial" w:hAnsi="Arial" w:cs="Arial"/>
          <w:noProof/>
          <w:sz w:val="22"/>
          <w:szCs w:val="22"/>
          <w:lang w:val="ca-ES"/>
        </w:rPr>
        <w:t>Tel. 937859231</w:t>
      </w:r>
      <w:r w:rsidRPr="002D019E">
        <w:rPr>
          <w:rFonts w:ascii="Arial" w:hAnsi="Arial" w:cs="Arial"/>
          <w:noProof/>
          <w:sz w:val="22"/>
          <w:szCs w:val="22"/>
          <w:lang w:val="ca-ES"/>
        </w:rPr>
        <w:t>)</w:t>
      </w:r>
      <w:r w:rsidR="002D019E">
        <w:rPr>
          <w:rFonts w:ascii="Arial" w:hAnsi="Arial" w:cs="Arial"/>
          <w:noProof/>
          <w:sz w:val="22"/>
          <w:szCs w:val="22"/>
          <w:lang w:val="ca-ES"/>
        </w:rPr>
        <w:t xml:space="preserve"> </w:t>
      </w:r>
    </w:p>
    <w:p w:rsidR="002D019E" w:rsidRPr="002D019E" w:rsidRDefault="002D019E" w:rsidP="00F10854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noProof/>
          <w:lang w:val="ca-ES"/>
        </w:rPr>
      </w:pPr>
      <w:r>
        <w:rPr>
          <w:rFonts w:ascii="Arial" w:hAnsi="Arial" w:cs="Arial"/>
          <w:noProof/>
          <w:sz w:val="22"/>
          <w:szCs w:val="22"/>
          <w:lang w:val="ca-ES"/>
        </w:rPr>
        <w:t>Tardes de 17 a 20 h., de dilluns a divendres</w:t>
      </w:r>
      <w:r w:rsidR="00E2536E" w:rsidRPr="002D019E">
        <w:rPr>
          <w:rFonts w:ascii="Arial" w:hAnsi="Arial" w:cs="Arial"/>
          <w:noProof/>
          <w:sz w:val="22"/>
          <w:szCs w:val="22"/>
          <w:lang w:val="ca-ES"/>
        </w:rPr>
        <w:t xml:space="preserve">         </w:t>
      </w:r>
      <w:r w:rsidR="00F10854">
        <w:rPr>
          <w:rFonts w:ascii="Arial" w:hAnsi="Arial" w:cs="Arial"/>
          <w:noProof/>
          <w:sz w:val="22"/>
          <w:szCs w:val="22"/>
          <w:lang w:val="ca-ES"/>
        </w:rPr>
        <w:t xml:space="preserve">      </w:t>
      </w:r>
      <w:r w:rsidR="00E2536E" w:rsidRPr="002D019E">
        <w:rPr>
          <w:rFonts w:ascii="Arial" w:hAnsi="Arial" w:cs="Arial"/>
          <w:noProof/>
          <w:sz w:val="22"/>
          <w:szCs w:val="22"/>
          <w:lang w:val="ca-ES"/>
        </w:rPr>
        <w:t xml:space="preserve">   </w:t>
      </w:r>
      <w:r w:rsidR="00F10854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F10854" w:rsidRPr="00F10854">
        <w:rPr>
          <w:rFonts w:ascii="Arial" w:hAnsi="Arial" w:cs="Arial"/>
          <w:b/>
          <w:noProof/>
          <w:sz w:val="22"/>
          <w:szCs w:val="22"/>
          <w:lang w:val="ca-ES"/>
        </w:rPr>
        <w:t xml:space="preserve"> </w:t>
      </w:r>
      <w:r w:rsidR="00E2536E" w:rsidRPr="002D019E">
        <w:rPr>
          <w:rFonts w:ascii="Arial" w:hAnsi="Arial" w:cs="Arial"/>
          <w:noProof/>
          <w:sz w:val="22"/>
          <w:szCs w:val="22"/>
          <w:lang w:val="ca-ES"/>
        </w:rPr>
        <w:t xml:space="preserve">         </w:t>
      </w:r>
    </w:p>
    <w:p w:rsidR="00F10854" w:rsidRPr="00F10854" w:rsidRDefault="00A775A0" w:rsidP="00A775A0">
      <w:pPr>
        <w:pStyle w:val="NormalWeb"/>
        <w:spacing w:before="120" w:beforeAutospacing="0" w:after="0" w:afterAutospacing="0"/>
        <w:ind w:left="4254" w:firstLine="709"/>
        <w:rPr>
          <w:rFonts w:ascii="Arial" w:hAnsi="Arial" w:cs="Arial"/>
          <w:b/>
          <w:noProof/>
          <w:sz w:val="22"/>
          <w:szCs w:val="22"/>
          <w:lang w:val="ca-ES"/>
        </w:rPr>
      </w:pPr>
      <w:r>
        <w:rPr>
          <w:rFonts w:ascii="Arial" w:hAnsi="Arial" w:cs="Arial"/>
          <w:b/>
          <w:noProof/>
          <w:sz w:val="22"/>
          <w:szCs w:val="22"/>
          <w:lang w:val="ca-ES"/>
        </w:rPr>
        <w:t xml:space="preserve">     Organitza: </w:t>
      </w:r>
      <w:r w:rsidR="00F10854">
        <w:rPr>
          <w:rFonts w:ascii="Arial" w:hAnsi="Arial" w:cs="Arial"/>
          <w:b/>
          <w:noProof/>
          <w:sz w:val="22"/>
          <w:szCs w:val="22"/>
          <w:lang w:val="ca-ES"/>
        </w:rPr>
        <w:t>G</w:t>
      </w:r>
      <w:r w:rsidR="00E2536E" w:rsidRPr="00F10854">
        <w:rPr>
          <w:rFonts w:ascii="Arial" w:hAnsi="Arial" w:cs="Arial"/>
          <w:b/>
          <w:noProof/>
          <w:sz w:val="22"/>
          <w:szCs w:val="22"/>
          <w:lang w:val="ca-ES"/>
        </w:rPr>
        <w:t>rup d’Artistes</w:t>
      </w:r>
      <w:r w:rsidR="002D019E" w:rsidRPr="00F10854">
        <w:rPr>
          <w:rFonts w:ascii="Arial" w:hAnsi="Arial" w:cs="Arial"/>
          <w:b/>
          <w:noProof/>
          <w:sz w:val="22"/>
          <w:szCs w:val="22"/>
          <w:lang w:val="ca-ES"/>
        </w:rPr>
        <w:t xml:space="preserve"> </w:t>
      </w:r>
      <w:r w:rsidR="00E2536E" w:rsidRPr="00F10854">
        <w:rPr>
          <w:rFonts w:ascii="Arial" w:hAnsi="Arial" w:cs="Arial"/>
          <w:b/>
          <w:noProof/>
          <w:sz w:val="22"/>
          <w:szCs w:val="22"/>
          <w:lang w:val="ca-ES"/>
        </w:rPr>
        <w:t xml:space="preserve">Plàstics i </w:t>
      </w:r>
      <w:r>
        <w:rPr>
          <w:rFonts w:ascii="Arial" w:hAnsi="Arial" w:cs="Arial"/>
          <w:b/>
          <w:noProof/>
          <w:sz w:val="22"/>
          <w:szCs w:val="22"/>
          <w:lang w:val="ca-ES"/>
        </w:rPr>
        <w:t>V</w:t>
      </w:r>
      <w:r w:rsidR="00E2536E" w:rsidRPr="00F10854">
        <w:rPr>
          <w:rFonts w:ascii="Arial" w:hAnsi="Arial" w:cs="Arial"/>
          <w:b/>
          <w:noProof/>
          <w:sz w:val="22"/>
          <w:szCs w:val="22"/>
          <w:lang w:val="ca-ES"/>
        </w:rPr>
        <w:t xml:space="preserve">isuals </w:t>
      </w:r>
    </w:p>
    <w:p w:rsidR="00A775A0" w:rsidRPr="00A775A0" w:rsidRDefault="00A775A0" w:rsidP="00F10854">
      <w:pPr>
        <w:pStyle w:val="NormalWeb"/>
        <w:spacing w:before="120" w:beforeAutospacing="0" w:after="0" w:afterAutospacing="0"/>
        <w:rPr>
          <w:rFonts w:ascii="Arial" w:hAnsi="Arial" w:cs="Arial"/>
          <w:noProof/>
          <w:sz w:val="20"/>
          <w:szCs w:val="20"/>
          <w:lang w:val="ca-E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38100</wp:posOffset>
            </wp:positionV>
            <wp:extent cx="1245870" cy="498475"/>
            <wp:effectExtent l="19050" t="0" r="0" b="0"/>
            <wp:wrapTight wrapText="bothSides">
              <wp:wrapPolygon edited="0">
                <wp:start x="-330" y="0"/>
                <wp:lineTo x="-330" y="20637"/>
                <wp:lineTo x="21468" y="20637"/>
                <wp:lineTo x="21468" y="0"/>
                <wp:lineTo x="-330" y="0"/>
              </wp:wrapPolygon>
            </wp:wrapTight>
            <wp:docPr id="2" name="0 Imagen" descr="Orb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ita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5A0">
        <w:rPr>
          <w:rFonts w:ascii="Arial" w:hAnsi="Arial" w:cs="Arial"/>
          <w:b/>
          <w:noProof/>
          <w:lang w:val="ca-ES"/>
        </w:rPr>
        <w:t xml:space="preserve"> Amb el suport de:</w:t>
      </w:r>
      <w:r>
        <w:rPr>
          <w:rFonts w:ascii="Arial" w:hAnsi="Arial" w:cs="Arial"/>
          <w:b/>
          <w:noProof/>
          <w:lang w:val="ca-ES"/>
        </w:rPr>
        <w:t xml:space="preserve"> </w:t>
      </w:r>
      <w:r w:rsidR="00F10854">
        <w:rPr>
          <w:rFonts w:ascii="Arial" w:hAnsi="Arial" w:cs="Arial"/>
          <w:b/>
          <w:noProof/>
          <w:lang w:val="ca-ES"/>
        </w:rPr>
        <w:t xml:space="preserve">  </w:t>
      </w: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</w:r>
      <w:r w:rsidRPr="00A775A0">
        <w:rPr>
          <w:rFonts w:ascii="Arial" w:hAnsi="Arial" w:cs="Arial"/>
          <w:noProof/>
          <w:lang w:val="ca-ES"/>
        </w:rPr>
        <w:t xml:space="preserve">                </w:t>
      </w:r>
      <w:r w:rsidRPr="00A775A0">
        <w:rPr>
          <w:rFonts w:ascii="Arial" w:hAnsi="Arial" w:cs="Arial"/>
          <w:noProof/>
          <w:sz w:val="20"/>
          <w:szCs w:val="20"/>
          <w:lang w:val="ca-ES"/>
        </w:rPr>
        <w:t>Col.labora</w:t>
      </w:r>
      <w:r>
        <w:rPr>
          <w:rFonts w:ascii="Arial" w:hAnsi="Arial" w:cs="Arial"/>
          <w:b/>
          <w:noProof/>
          <w:sz w:val="20"/>
          <w:szCs w:val="20"/>
          <w:lang w:val="ca-ES"/>
        </w:rPr>
        <w:t xml:space="preserve"> </w:t>
      </w:r>
    </w:p>
    <w:p w:rsidR="00F10854" w:rsidRDefault="00A775A0" w:rsidP="00A775A0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noProof/>
          <w:lang w:val="ca-E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2075</wp:posOffset>
            </wp:positionV>
            <wp:extent cx="4826000" cy="640715"/>
            <wp:effectExtent l="19050" t="0" r="0" b="0"/>
            <wp:wrapTight wrapText="bothSides">
              <wp:wrapPolygon edited="0">
                <wp:start x="-85" y="0"/>
                <wp:lineTo x="-85" y="21193"/>
                <wp:lineTo x="12022" y="21193"/>
                <wp:lineTo x="12022" y="20551"/>
                <wp:lineTo x="21572" y="15413"/>
                <wp:lineTo x="21572" y="11560"/>
                <wp:lineTo x="20975" y="10276"/>
                <wp:lineTo x="21316" y="7064"/>
                <wp:lineTo x="20207" y="5780"/>
                <wp:lineTo x="12022" y="0"/>
                <wp:lineTo x="-85" y="0"/>
              </wp:wrapPolygon>
            </wp:wrapTight>
            <wp:docPr id="7" name="Imagen 12" descr="C:\Users\Usuari\AppData\Local\Microsoft\Windows\INetCache\Content.Word\MNAC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\AppData\Local\Microsoft\Windows\INetCache\Content.Word\MNACTE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75A0">
        <w:rPr>
          <w:rFonts w:ascii="Arial" w:hAnsi="Arial" w:cs="Arial"/>
          <w:noProof/>
          <w:sz w:val="22"/>
          <w:szCs w:val="22"/>
          <w:lang w:val="ca-ES"/>
        </w:rPr>
        <w:tab/>
      </w:r>
      <w:r w:rsidRPr="00A775A0">
        <w:rPr>
          <w:rFonts w:ascii="Arial" w:hAnsi="Arial" w:cs="Arial"/>
          <w:noProof/>
          <w:sz w:val="22"/>
          <w:szCs w:val="22"/>
          <w:lang w:val="ca-ES"/>
        </w:rPr>
        <w:tab/>
      </w:r>
      <w:r w:rsidRPr="00A775A0">
        <w:rPr>
          <w:rFonts w:ascii="Arial" w:hAnsi="Arial" w:cs="Arial"/>
          <w:noProof/>
          <w:sz w:val="22"/>
          <w:szCs w:val="22"/>
          <w:lang w:val="ca-ES"/>
        </w:rPr>
        <w:tab/>
      </w:r>
      <w:r w:rsidR="00F10854">
        <w:rPr>
          <w:rFonts w:ascii="Arial" w:hAnsi="Arial" w:cs="Arial"/>
          <w:b/>
          <w:noProof/>
          <w:lang w:val="ca-ES"/>
        </w:rPr>
        <w:t xml:space="preserve">                                                                </w:t>
      </w:r>
    </w:p>
    <w:p w:rsidR="001B1D1C" w:rsidRPr="001B1D1C" w:rsidRDefault="001B1D1C" w:rsidP="00BC5B4F">
      <w:pPr>
        <w:pStyle w:val="NormalWeb"/>
        <w:spacing w:before="120" w:beforeAutospacing="0" w:after="0" w:afterAutospacing="0"/>
        <w:rPr>
          <w:rFonts w:ascii="Arial" w:hAnsi="Arial" w:cs="Arial"/>
          <w:noProof/>
          <w:lang w:val="ca-ES"/>
        </w:rPr>
      </w:pP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</w:r>
      <w:r>
        <w:rPr>
          <w:rFonts w:ascii="Arial" w:hAnsi="Arial" w:cs="Arial"/>
          <w:b/>
          <w:noProof/>
          <w:lang w:val="ca-ES"/>
        </w:rPr>
        <w:tab/>
        <w:t xml:space="preserve">           </w:t>
      </w:r>
      <w:r w:rsidR="00A775A0">
        <w:rPr>
          <w:rFonts w:ascii="Arial" w:hAnsi="Arial" w:cs="Arial"/>
          <w:b/>
          <w:noProof/>
          <w:lang w:val="ca-ES"/>
        </w:rPr>
        <w:tab/>
      </w:r>
      <w:r w:rsidR="00A775A0">
        <w:rPr>
          <w:rFonts w:ascii="Arial" w:hAnsi="Arial" w:cs="Arial"/>
          <w:b/>
          <w:noProof/>
          <w:lang w:val="ca-ES"/>
        </w:rPr>
        <w:tab/>
      </w:r>
      <w:r w:rsidRPr="001B1D1C">
        <w:rPr>
          <w:rFonts w:ascii="Arial" w:hAnsi="Arial" w:cs="Arial"/>
          <w:noProof/>
          <w:lang w:val="ca-ES"/>
        </w:rPr>
        <w:t xml:space="preserve"> </w:t>
      </w:r>
    </w:p>
    <w:p w:rsidR="00146C32" w:rsidRPr="00A775A0" w:rsidRDefault="005349A4" w:rsidP="00F10854">
      <w:pPr>
        <w:pStyle w:val="NormalWeb"/>
        <w:spacing w:before="120" w:beforeAutospacing="0" w:after="0" w:afterAutospacing="0"/>
        <w:ind w:left="4254" w:firstLine="709"/>
      </w:pPr>
      <w:r w:rsidRPr="00F10854">
        <w:rPr>
          <w:rFonts w:ascii="Arial" w:hAnsi="Arial" w:cs="Arial"/>
          <w:noProof/>
          <w:lang w:val="ca-ES"/>
        </w:rPr>
        <w:lastRenderedPageBreak/>
        <w:tab/>
      </w:r>
      <w:r w:rsidRPr="00F10854">
        <w:rPr>
          <w:rFonts w:ascii="Arial" w:hAnsi="Arial" w:cs="Arial"/>
          <w:noProof/>
          <w:lang w:val="ca-ES"/>
        </w:rPr>
        <w:tab/>
      </w:r>
      <w:r w:rsidR="00146C32" w:rsidRPr="00A775A0">
        <w:rPr>
          <w:noProof/>
        </w:rPr>
        <w:tab/>
      </w:r>
      <w:r w:rsidRPr="00A775A0">
        <w:rPr>
          <w:noProof/>
        </w:rPr>
        <w:t xml:space="preserve">  </w:t>
      </w:r>
      <w:r w:rsidR="00146C32" w:rsidRPr="00A775A0">
        <w:rPr>
          <w:noProof/>
        </w:rPr>
        <w:tab/>
        <w:t xml:space="preserve">                  </w:t>
      </w:r>
    </w:p>
    <w:p w:rsidR="000B5ADA" w:rsidRPr="005349A4" w:rsidRDefault="000B5ADA" w:rsidP="000B5ADA">
      <w:pPr>
        <w:pStyle w:val="NormalWeb"/>
        <w:spacing w:before="120" w:beforeAutospacing="0" w:after="0" w:afterAutospacing="0"/>
        <w:rPr>
          <w:rFonts w:ascii="Arial" w:hAnsi="Arial" w:cs="Arial"/>
          <w:noProof/>
          <w:lang w:val="ca-ES"/>
        </w:rPr>
      </w:pPr>
    </w:p>
    <w:p w:rsidR="00DA79FE" w:rsidRPr="005349A4" w:rsidRDefault="00DA79FE" w:rsidP="00F04F39">
      <w:pPr>
        <w:pStyle w:val="NormalWeb"/>
        <w:spacing w:before="120" w:beforeAutospacing="0" w:after="0" w:afterAutospacing="0"/>
        <w:ind w:left="709"/>
        <w:rPr>
          <w:rFonts w:ascii="Arial" w:hAnsi="Arial" w:cs="Arial"/>
          <w:i/>
          <w:noProof/>
          <w:lang w:val="ca-ES"/>
        </w:rPr>
      </w:pPr>
      <w:r w:rsidRPr="005349A4">
        <w:rPr>
          <w:rFonts w:ascii="Arial" w:hAnsi="Arial" w:cs="Arial"/>
          <w:noProof/>
          <w:lang w:val="ca-ES"/>
        </w:rPr>
        <w:tab/>
      </w:r>
      <w:r w:rsidRPr="005349A4">
        <w:rPr>
          <w:rFonts w:ascii="Arial" w:hAnsi="Arial" w:cs="Arial"/>
          <w:noProof/>
          <w:lang w:val="ca-ES"/>
        </w:rPr>
        <w:tab/>
      </w:r>
      <w:r w:rsidRPr="005349A4">
        <w:rPr>
          <w:rFonts w:ascii="Arial" w:hAnsi="Arial" w:cs="Arial"/>
          <w:noProof/>
          <w:lang w:val="ca-ES"/>
        </w:rPr>
        <w:tab/>
      </w:r>
      <w:r w:rsidR="00E438A4" w:rsidRPr="005349A4">
        <w:rPr>
          <w:rFonts w:ascii="Arial" w:hAnsi="Arial" w:cs="Arial"/>
          <w:noProof/>
          <w:lang w:val="ca-ES"/>
        </w:rPr>
        <w:t xml:space="preserve">                        </w:t>
      </w:r>
      <w:r w:rsidR="00F04F39" w:rsidRPr="005349A4">
        <w:rPr>
          <w:rFonts w:ascii="Arial" w:hAnsi="Arial" w:cs="Arial"/>
          <w:noProof/>
          <w:lang w:val="ca-ES"/>
        </w:rPr>
        <w:tab/>
      </w:r>
      <w:r w:rsidR="00F04F39" w:rsidRPr="005349A4">
        <w:rPr>
          <w:rFonts w:ascii="Arial" w:hAnsi="Arial" w:cs="Arial"/>
          <w:noProof/>
          <w:lang w:val="ca-ES"/>
        </w:rPr>
        <w:tab/>
      </w:r>
      <w:r w:rsidRPr="005349A4">
        <w:rPr>
          <w:rFonts w:ascii="Arial" w:hAnsi="Arial" w:cs="Arial"/>
          <w:noProof/>
          <w:lang w:val="ca-ES"/>
        </w:rPr>
        <w:tab/>
      </w:r>
      <w:r w:rsidRPr="005349A4">
        <w:rPr>
          <w:rFonts w:ascii="Arial" w:hAnsi="Arial" w:cs="Arial"/>
          <w:noProof/>
          <w:lang w:val="ca-ES"/>
        </w:rPr>
        <w:tab/>
      </w:r>
      <w:r w:rsidRPr="005349A4">
        <w:rPr>
          <w:rFonts w:ascii="Arial" w:hAnsi="Arial" w:cs="Arial"/>
          <w:noProof/>
          <w:lang w:val="ca-ES"/>
        </w:rPr>
        <w:tab/>
      </w:r>
      <w:r w:rsidR="00E438A4" w:rsidRPr="005349A4">
        <w:rPr>
          <w:rFonts w:ascii="Arial" w:hAnsi="Arial" w:cs="Arial"/>
          <w:noProof/>
          <w:lang w:val="ca-ES"/>
        </w:rPr>
        <w:tab/>
      </w:r>
      <w:r w:rsidR="00E438A4" w:rsidRPr="005349A4">
        <w:rPr>
          <w:rFonts w:ascii="Arial" w:hAnsi="Arial" w:cs="Arial"/>
          <w:noProof/>
          <w:lang w:val="ca-ES"/>
        </w:rPr>
        <w:tab/>
      </w:r>
      <w:r w:rsidR="00E438A4" w:rsidRPr="005349A4">
        <w:rPr>
          <w:rFonts w:ascii="Arial" w:hAnsi="Arial" w:cs="Arial"/>
          <w:noProof/>
          <w:lang w:val="ca-ES"/>
        </w:rPr>
        <w:tab/>
      </w:r>
      <w:r w:rsidR="00E438A4" w:rsidRPr="005349A4">
        <w:rPr>
          <w:rFonts w:ascii="Arial" w:hAnsi="Arial" w:cs="Arial"/>
          <w:noProof/>
          <w:lang w:val="ca-ES"/>
        </w:rPr>
        <w:tab/>
      </w:r>
      <w:r w:rsidR="00E705A6" w:rsidRPr="005349A4">
        <w:rPr>
          <w:rFonts w:ascii="Arial" w:hAnsi="Arial" w:cs="Arial"/>
          <w:noProof/>
          <w:lang w:val="ca-ES"/>
        </w:rPr>
        <w:tab/>
      </w:r>
      <w:r w:rsidR="00E705A6" w:rsidRPr="005349A4">
        <w:rPr>
          <w:rFonts w:ascii="Arial" w:hAnsi="Arial" w:cs="Arial"/>
          <w:noProof/>
          <w:lang w:val="ca-ES"/>
        </w:rPr>
        <w:tab/>
      </w:r>
      <w:r w:rsidR="00E705A6" w:rsidRPr="005349A4">
        <w:rPr>
          <w:rFonts w:ascii="Arial" w:hAnsi="Arial" w:cs="Arial"/>
          <w:noProof/>
          <w:lang w:val="ca-ES"/>
        </w:rPr>
        <w:tab/>
      </w:r>
      <w:r w:rsidR="00E705A6" w:rsidRPr="005349A4">
        <w:rPr>
          <w:rFonts w:ascii="Arial" w:hAnsi="Arial" w:cs="Arial"/>
          <w:noProof/>
          <w:lang w:val="ca-ES"/>
        </w:rPr>
        <w:tab/>
      </w:r>
      <w:r w:rsidR="00E705A6" w:rsidRPr="005349A4">
        <w:rPr>
          <w:rFonts w:ascii="Arial" w:hAnsi="Arial" w:cs="Arial"/>
          <w:noProof/>
          <w:lang w:val="ca-ES"/>
        </w:rPr>
        <w:tab/>
      </w:r>
      <w:r w:rsidR="00E705A6" w:rsidRPr="005349A4">
        <w:rPr>
          <w:rFonts w:ascii="Arial" w:hAnsi="Arial" w:cs="Arial"/>
          <w:noProof/>
          <w:lang w:val="ca-ES"/>
        </w:rPr>
        <w:tab/>
      </w:r>
      <w:r w:rsidR="000D7826" w:rsidRPr="005349A4">
        <w:rPr>
          <w:rFonts w:ascii="Arial" w:hAnsi="Arial" w:cs="Arial"/>
          <w:noProof/>
          <w:lang w:val="ca-ES"/>
        </w:rPr>
        <w:tab/>
      </w:r>
      <w:r w:rsidR="000D7826" w:rsidRPr="005349A4">
        <w:rPr>
          <w:rFonts w:ascii="Arial" w:hAnsi="Arial" w:cs="Arial"/>
          <w:noProof/>
          <w:lang w:val="ca-ES"/>
        </w:rPr>
        <w:tab/>
      </w:r>
      <w:r w:rsidR="000D7826" w:rsidRPr="005349A4">
        <w:rPr>
          <w:rFonts w:ascii="Arial" w:hAnsi="Arial" w:cs="Arial"/>
          <w:noProof/>
          <w:lang w:val="ca-ES"/>
        </w:rPr>
        <w:tab/>
      </w:r>
      <w:r w:rsidR="000D7826" w:rsidRPr="005349A4">
        <w:rPr>
          <w:rFonts w:ascii="Arial" w:hAnsi="Arial" w:cs="Arial"/>
          <w:noProof/>
          <w:lang w:val="ca-ES"/>
        </w:rPr>
        <w:tab/>
      </w:r>
      <w:r w:rsidR="000D7826" w:rsidRPr="005349A4">
        <w:rPr>
          <w:rFonts w:ascii="Arial" w:hAnsi="Arial" w:cs="Arial"/>
          <w:noProof/>
          <w:lang w:val="ca-ES"/>
        </w:rPr>
        <w:tab/>
      </w:r>
      <w:r w:rsidRPr="005349A4">
        <w:rPr>
          <w:rFonts w:ascii="Arial" w:hAnsi="Arial" w:cs="Arial"/>
          <w:i/>
          <w:noProof/>
          <w:lang w:val="ca-ES"/>
        </w:rPr>
        <w:tab/>
      </w:r>
      <w:r w:rsidRPr="005349A4">
        <w:rPr>
          <w:rFonts w:ascii="Arial" w:hAnsi="Arial" w:cs="Arial"/>
          <w:i/>
          <w:noProof/>
          <w:lang w:val="ca-ES"/>
        </w:rPr>
        <w:tab/>
      </w:r>
      <w:r w:rsidRPr="005349A4">
        <w:rPr>
          <w:rFonts w:ascii="Arial" w:hAnsi="Arial" w:cs="Arial"/>
          <w:i/>
          <w:noProof/>
          <w:lang w:val="ca-ES"/>
        </w:rPr>
        <w:tab/>
      </w:r>
      <w:r w:rsidRPr="005349A4">
        <w:rPr>
          <w:rFonts w:ascii="Arial" w:hAnsi="Arial" w:cs="Arial"/>
          <w:i/>
          <w:noProof/>
          <w:lang w:val="ca-ES"/>
        </w:rPr>
        <w:tab/>
      </w:r>
      <w:r w:rsidRPr="005349A4">
        <w:rPr>
          <w:rFonts w:ascii="Arial" w:hAnsi="Arial" w:cs="Arial"/>
          <w:i/>
          <w:noProof/>
          <w:lang w:val="ca-ES"/>
        </w:rPr>
        <w:tab/>
      </w:r>
    </w:p>
    <w:sectPr w:rsidR="00DA79FE" w:rsidRPr="005349A4" w:rsidSect="001B1D1C">
      <w:pgSz w:w="11906" w:h="16838" w:code="9"/>
      <w:pgMar w:top="426" w:right="424" w:bottom="15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27858"/>
    <w:multiLevelType w:val="hybridMultilevel"/>
    <w:tmpl w:val="64C09D68"/>
    <w:lvl w:ilvl="0" w:tplc="07220B0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Arial" w:hAnsi="Arial" w:cs="Calibri" w:hint="default"/>
        <w:b w:val="0"/>
        <w:bCs/>
        <w:i w:val="0"/>
        <w:i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9"/>
  <w:hyphenationZone w:val="425"/>
  <w:noPunctuationKerning/>
  <w:characterSpacingControl w:val="doNotCompress"/>
  <w:compat/>
  <w:rsids>
    <w:rsidRoot w:val="00821C68"/>
    <w:rsid w:val="0001452E"/>
    <w:rsid w:val="00034AA2"/>
    <w:rsid w:val="00035840"/>
    <w:rsid w:val="00042438"/>
    <w:rsid w:val="000678E7"/>
    <w:rsid w:val="000804AE"/>
    <w:rsid w:val="000852F4"/>
    <w:rsid w:val="00094902"/>
    <w:rsid w:val="000A5FE6"/>
    <w:rsid w:val="000A6BC5"/>
    <w:rsid w:val="000B1832"/>
    <w:rsid w:val="000B3A36"/>
    <w:rsid w:val="000B5ADA"/>
    <w:rsid w:val="000C1A1C"/>
    <w:rsid w:val="000D2F79"/>
    <w:rsid w:val="000D7826"/>
    <w:rsid w:val="000F65E2"/>
    <w:rsid w:val="00120E59"/>
    <w:rsid w:val="00132C67"/>
    <w:rsid w:val="00134F35"/>
    <w:rsid w:val="00137A49"/>
    <w:rsid w:val="00140C62"/>
    <w:rsid w:val="00141BA7"/>
    <w:rsid w:val="00146C32"/>
    <w:rsid w:val="00147306"/>
    <w:rsid w:val="00153C21"/>
    <w:rsid w:val="00155213"/>
    <w:rsid w:val="0015722D"/>
    <w:rsid w:val="0017749A"/>
    <w:rsid w:val="001869D4"/>
    <w:rsid w:val="0019067E"/>
    <w:rsid w:val="001A4280"/>
    <w:rsid w:val="001B1D1C"/>
    <w:rsid w:val="001D31A4"/>
    <w:rsid w:val="001D4C9C"/>
    <w:rsid w:val="001D5D40"/>
    <w:rsid w:val="001E58E7"/>
    <w:rsid w:val="002024B0"/>
    <w:rsid w:val="002151D8"/>
    <w:rsid w:val="002203A1"/>
    <w:rsid w:val="00230E59"/>
    <w:rsid w:val="00251392"/>
    <w:rsid w:val="00251B3D"/>
    <w:rsid w:val="002601B2"/>
    <w:rsid w:val="00284846"/>
    <w:rsid w:val="00291EFF"/>
    <w:rsid w:val="002C7B7F"/>
    <w:rsid w:val="002D019E"/>
    <w:rsid w:val="002E281E"/>
    <w:rsid w:val="002E5BB8"/>
    <w:rsid w:val="002E6FBB"/>
    <w:rsid w:val="00321C01"/>
    <w:rsid w:val="00342CFE"/>
    <w:rsid w:val="003455B5"/>
    <w:rsid w:val="00350136"/>
    <w:rsid w:val="00350188"/>
    <w:rsid w:val="003666D7"/>
    <w:rsid w:val="00367FC5"/>
    <w:rsid w:val="00370A77"/>
    <w:rsid w:val="00396674"/>
    <w:rsid w:val="003A3880"/>
    <w:rsid w:val="003B4C75"/>
    <w:rsid w:val="003E1075"/>
    <w:rsid w:val="003E14D6"/>
    <w:rsid w:val="003E342A"/>
    <w:rsid w:val="003F6958"/>
    <w:rsid w:val="00402A21"/>
    <w:rsid w:val="00412EAE"/>
    <w:rsid w:val="0042625D"/>
    <w:rsid w:val="004347DB"/>
    <w:rsid w:val="0047102B"/>
    <w:rsid w:val="00471F22"/>
    <w:rsid w:val="004731B6"/>
    <w:rsid w:val="00475CFB"/>
    <w:rsid w:val="00481B7F"/>
    <w:rsid w:val="00490107"/>
    <w:rsid w:val="004957D9"/>
    <w:rsid w:val="004F6820"/>
    <w:rsid w:val="005009C8"/>
    <w:rsid w:val="00504F29"/>
    <w:rsid w:val="0050556C"/>
    <w:rsid w:val="00525F13"/>
    <w:rsid w:val="00530FBB"/>
    <w:rsid w:val="005349A4"/>
    <w:rsid w:val="0054073F"/>
    <w:rsid w:val="00542579"/>
    <w:rsid w:val="00557D8A"/>
    <w:rsid w:val="005608F9"/>
    <w:rsid w:val="00564050"/>
    <w:rsid w:val="00564588"/>
    <w:rsid w:val="005A10B5"/>
    <w:rsid w:val="005B1806"/>
    <w:rsid w:val="005B59BB"/>
    <w:rsid w:val="005C6A95"/>
    <w:rsid w:val="0061605E"/>
    <w:rsid w:val="00622A5E"/>
    <w:rsid w:val="006357BD"/>
    <w:rsid w:val="00636552"/>
    <w:rsid w:val="00644F03"/>
    <w:rsid w:val="0067561B"/>
    <w:rsid w:val="006948E5"/>
    <w:rsid w:val="006A4936"/>
    <w:rsid w:val="006F3A4E"/>
    <w:rsid w:val="007319AF"/>
    <w:rsid w:val="0074175A"/>
    <w:rsid w:val="0074180F"/>
    <w:rsid w:val="00767437"/>
    <w:rsid w:val="00780106"/>
    <w:rsid w:val="00781991"/>
    <w:rsid w:val="007C4C9F"/>
    <w:rsid w:val="007C7B36"/>
    <w:rsid w:val="00800581"/>
    <w:rsid w:val="00802DA1"/>
    <w:rsid w:val="00812AAD"/>
    <w:rsid w:val="008150AA"/>
    <w:rsid w:val="00821C68"/>
    <w:rsid w:val="00837146"/>
    <w:rsid w:val="008616DB"/>
    <w:rsid w:val="0086372F"/>
    <w:rsid w:val="008654A1"/>
    <w:rsid w:val="008865BB"/>
    <w:rsid w:val="008964A6"/>
    <w:rsid w:val="008D2484"/>
    <w:rsid w:val="008D4C58"/>
    <w:rsid w:val="008E5F52"/>
    <w:rsid w:val="008E62FE"/>
    <w:rsid w:val="0090723F"/>
    <w:rsid w:val="009710E5"/>
    <w:rsid w:val="00975ACA"/>
    <w:rsid w:val="0098524C"/>
    <w:rsid w:val="0099057F"/>
    <w:rsid w:val="00996D52"/>
    <w:rsid w:val="009B7382"/>
    <w:rsid w:val="009E2577"/>
    <w:rsid w:val="00A21EFC"/>
    <w:rsid w:val="00A23D35"/>
    <w:rsid w:val="00A25994"/>
    <w:rsid w:val="00A408F3"/>
    <w:rsid w:val="00A468CB"/>
    <w:rsid w:val="00A57392"/>
    <w:rsid w:val="00A612A0"/>
    <w:rsid w:val="00A775A0"/>
    <w:rsid w:val="00A92652"/>
    <w:rsid w:val="00AB30F7"/>
    <w:rsid w:val="00AB4534"/>
    <w:rsid w:val="00AC26EB"/>
    <w:rsid w:val="00AC3EEF"/>
    <w:rsid w:val="00AC4D71"/>
    <w:rsid w:val="00AD057F"/>
    <w:rsid w:val="00B11518"/>
    <w:rsid w:val="00B11827"/>
    <w:rsid w:val="00B173D7"/>
    <w:rsid w:val="00B534F8"/>
    <w:rsid w:val="00B54389"/>
    <w:rsid w:val="00B62370"/>
    <w:rsid w:val="00B63911"/>
    <w:rsid w:val="00B76878"/>
    <w:rsid w:val="00B874EC"/>
    <w:rsid w:val="00B9025D"/>
    <w:rsid w:val="00BA5FF9"/>
    <w:rsid w:val="00BB0F36"/>
    <w:rsid w:val="00BB3161"/>
    <w:rsid w:val="00BB7DD2"/>
    <w:rsid w:val="00BC5B4F"/>
    <w:rsid w:val="00BC5FA4"/>
    <w:rsid w:val="00BD03C0"/>
    <w:rsid w:val="00BD07B4"/>
    <w:rsid w:val="00BD32EE"/>
    <w:rsid w:val="00BE60A5"/>
    <w:rsid w:val="00BF0881"/>
    <w:rsid w:val="00BF487F"/>
    <w:rsid w:val="00C046A9"/>
    <w:rsid w:val="00C31981"/>
    <w:rsid w:val="00C3266C"/>
    <w:rsid w:val="00C44436"/>
    <w:rsid w:val="00C44C82"/>
    <w:rsid w:val="00C47DEB"/>
    <w:rsid w:val="00C61D8C"/>
    <w:rsid w:val="00C656EA"/>
    <w:rsid w:val="00C7627C"/>
    <w:rsid w:val="00CA6E81"/>
    <w:rsid w:val="00CC2FFD"/>
    <w:rsid w:val="00CD1FAB"/>
    <w:rsid w:val="00CE4920"/>
    <w:rsid w:val="00D160A4"/>
    <w:rsid w:val="00D27630"/>
    <w:rsid w:val="00D313D3"/>
    <w:rsid w:val="00D34D45"/>
    <w:rsid w:val="00D5049F"/>
    <w:rsid w:val="00D53FF5"/>
    <w:rsid w:val="00D619DE"/>
    <w:rsid w:val="00D63EC6"/>
    <w:rsid w:val="00D86428"/>
    <w:rsid w:val="00D9433D"/>
    <w:rsid w:val="00DA0CE4"/>
    <w:rsid w:val="00DA79FE"/>
    <w:rsid w:val="00DB7FBC"/>
    <w:rsid w:val="00DC1181"/>
    <w:rsid w:val="00DD7978"/>
    <w:rsid w:val="00DE04F4"/>
    <w:rsid w:val="00E00BDC"/>
    <w:rsid w:val="00E105A7"/>
    <w:rsid w:val="00E11FD6"/>
    <w:rsid w:val="00E17144"/>
    <w:rsid w:val="00E2536E"/>
    <w:rsid w:val="00E363FB"/>
    <w:rsid w:val="00E41F19"/>
    <w:rsid w:val="00E438A4"/>
    <w:rsid w:val="00E44BD3"/>
    <w:rsid w:val="00E64569"/>
    <w:rsid w:val="00E705A6"/>
    <w:rsid w:val="00E95B00"/>
    <w:rsid w:val="00E96AAD"/>
    <w:rsid w:val="00EA3C35"/>
    <w:rsid w:val="00EA3DC4"/>
    <w:rsid w:val="00EC08B3"/>
    <w:rsid w:val="00EC0DC3"/>
    <w:rsid w:val="00EC7903"/>
    <w:rsid w:val="00ED75EE"/>
    <w:rsid w:val="00F04F39"/>
    <w:rsid w:val="00F10854"/>
    <w:rsid w:val="00F13C1A"/>
    <w:rsid w:val="00F44C81"/>
    <w:rsid w:val="00F53F62"/>
    <w:rsid w:val="00F602E4"/>
    <w:rsid w:val="00F602F0"/>
    <w:rsid w:val="00F620CE"/>
    <w:rsid w:val="00F6416F"/>
    <w:rsid w:val="00F64FF8"/>
    <w:rsid w:val="00F6590A"/>
    <w:rsid w:val="00F76A95"/>
    <w:rsid w:val="00F808BA"/>
    <w:rsid w:val="00F8146C"/>
    <w:rsid w:val="00F84016"/>
    <w:rsid w:val="00FA53C0"/>
    <w:rsid w:val="00FB37D6"/>
    <w:rsid w:val="00FC1F12"/>
    <w:rsid w:val="00FD0D26"/>
    <w:rsid w:val="00FD4776"/>
    <w:rsid w:val="00FD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C68"/>
    <w:rPr>
      <w:lang w:val="ca-ES"/>
    </w:rPr>
  </w:style>
  <w:style w:type="paragraph" w:styleId="Ttulo1">
    <w:name w:val="heading 1"/>
    <w:basedOn w:val="Normal"/>
    <w:next w:val="Normal"/>
    <w:qFormat/>
    <w:rsid w:val="00821C68"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821C68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821C68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qFormat/>
    <w:rsid w:val="00821C68"/>
    <w:pPr>
      <w:keepNext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21C68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821C68"/>
    <w:rPr>
      <w:b/>
      <w:bCs/>
    </w:rPr>
  </w:style>
  <w:style w:type="paragraph" w:styleId="NormalWeb">
    <w:name w:val="Normal (Web)"/>
    <w:basedOn w:val="Normal"/>
    <w:rsid w:val="00821C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txtinfolocalizacion">
    <w:name w:val="txt_info_localizacion"/>
    <w:basedOn w:val="Fuentedeprrafopredeter"/>
    <w:rsid w:val="00821C68"/>
  </w:style>
  <w:style w:type="paragraph" w:customStyle="1" w:styleId="textpresentacio">
    <w:name w:val="textpresentacio"/>
    <w:basedOn w:val="Normal"/>
    <w:rsid w:val="00F84016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xtpresentacio">
    <w:name w:val="txt presentacio"/>
    <w:basedOn w:val="Normal"/>
    <w:rsid w:val="00E105A7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uiPriority w:val="99"/>
    <w:rsid w:val="00F8146C"/>
    <w:rPr>
      <w:color w:val="0000FF"/>
      <w:u w:val="single"/>
    </w:rPr>
  </w:style>
  <w:style w:type="paragraph" w:styleId="Textodeglobo">
    <w:name w:val="Balloon Text"/>
    <w:basedOn w:val="Normal"/>
    <w:semiHidden/>
    <w:rsid w:val="00644F03"/>
    <w:rPr>
      <w:rFonts w:ascii="Tahoma" w:hAnsi="Tahoma" w:cs="Tahoma"/>
      <w:sz w:val="16"/>
      <w:szCs w:val="16"/>
    </w:rPr>
  </w:style>
  <w:style w:type="character" w:styleId="AcrnimoHTML">
    <w:name w:val="HTML Acronym"/>
    <w:basedOn w:val="Fuentedeprrafopredeter"/>
    <w:rsid w:val="009B7382"/>
  </w:style>
  <w:style w:type="paragraph" w:customStyle="1" w:styleId="tecnica">
    <w:name w:val="tecnica"/>
    <w:basedOn w:val="Normal"/>
    <w:rsid w:val="00CA6E81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fecha">
    <w:name w:val="fecha"/>
    <w:basedOn w:val="Normal"/>
    <w:rsid w:val="00CA6E81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espai">
    <w:name w:val="espai"/>
    <w:basedOn w:val="Normal"/>
    <w:rsid w:val="00CA6E81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xbe">
    <w:name w:val="_xbe"/>
    <w:basedOn w:val="Fuentedeprrafopredeter"/>
    <w:rsid w:val="00AC4D71"/>
  </w:style>
  <w:style w:type="character" w:customStyle="1" w:styleId="xbekno-fv">
    <w:name w:val="_xbe kno-fv"/>
    <w:basedOn w:val="Fuentedeprrafopredeter"/>
    <w:rsid w:val="00AC4D71"/>
  </w:style>
  <w:style w:type="character" w:customStyle="1" w:styleId="qug">
    <w:name w:val="_qug"/>
    <w:basedOn w:val="Fuentedeprrafopredeter"/>
    <w:rsid w:val="00AC4D71"/>
  </w:style>
  <w:style w:type="table" w:styleId="Tablaconcuadrcula">
    <w:name w:val="Table Grid"/>
    <w:basedOn w:val="Tablanormal"/>
    <w:rsid w:val="000B1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2D01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D019E"/>
    <w:rPr>
      <w:lang w:val="ca-ES"/>
    </w:rPr>
  </w:style>
  <w:style w:type="paragraph" w:styleId="Sangradetextonormal">
    <w:name w:val="Body Text Indent"/>
    <w:basedOn w:val="Normal"/>
    <w:link w:val="SangradetextonormalCar"/>
    <w:rsid w:val="002D01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D019E"/>
    <w:rPr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D019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D0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2AEF5-D521-4B77-A18F-D97A949C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ari</cp:lastModifiedBy>
  <cp:revision>8</cp:revision>
  <cp:lastPrinted>2022-04-03T21:52:00Z</cp:lastPrinted>
  <dcterms:created xsi:type="dcterms:W3CDTF">2022-04-03T09:37:00Z</dcterms:created>
  <dcterms:modified xsi:type="dcterms:W3CDTF">2022-04-04T12:20:00Z</dcterms:modified>
</cp:coreProperties>
</file>